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F9ED" w14:textId="212CED4A" w:rsidR="00A44E46" w:rsidRPr="008807BE" w:rsidRDefault="00B952B2" w:rsidP="005C338F">
      <w:pPr>
        <w:jc w:val="center"/>
        <w:rPr>
          <w:b/>
          <w:bCs/>
          <w:lang w:val="pt-BR"/>
        </w:rPr>
      </w:pPr>
      <w:bookmarkStart w:id="0" w:name="_Toc43753883"/>
      <w:bookmarkStart w:id="1" w:name="_GoBack"/>
      <w:bookmarkEnd w:id="1"/>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1A81C854" w:rsidR="00A44E46" w:rsidRPr="008807BE" w:rsidRDefault="00A44E46" w:rsidP="00FC53C4">
      <w:pPr>
        <w:jc w:val="center"/>
        <w:rPr>
          <w:bCs/>
          <w:w w:val="101"/>
          <w:lang w:val="pt-BR"/>
        </w:rPr>
      </w:pPr>
      <w:r w:rsidRPr="008807BE">
        <w:rPr>
          <w:bCs/>
          <w:i/>
          <w:w w:val="101"/>
          <w:lang w:val="pt-BR"/>
        </w:rPr>
        <w:t>(Kèm theo Công văn số          /</w:t>
      </w:r>
      <w:r w:rsidR="001A59B4">
        <w:rPr>
          <w:bCs/>
          <w:i/>
          <w:w w:val="101"/>
          <w:lang w:val="pt-BR"/>
        </w:rPr>
        <w:t>BTTTT</w:t>
      </w:r>
      <w:r w:rsidRPr="008807BE">
        <w:rPr>
          <w:bCs/>
          <w:i/>
          <w:w w:val="101"/>
          <w:lang w:val="pt-BR"/>
        </w:rPr>
        <w:t xml:space="preserve">-THH ngày        tháng </w:t>
      </w:r>
      <w:r w:rsidR="001A59B4">
        <w:rPr>
          <w:bCs/>
          <w:i/>
          <w:w w:val="101"/>
          <w:lang w:val="pt-BR"/>
        </w:rPr>
        <w:t xml:space="preserve"> </w:t>
      </w:r>
      <w:r w:rsidR="001A59B4" w:rsidRPr="008807BE">
        <w:rPr>
          <w:bCs/>
          <w:i/>
          <w:w w:val="101"/>
          <w:lang w:val="pt-BR"/>
        </w:rPr>
        <w:t xml:space="preserve"> </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8E42EA">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8E42EA">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8E42EA">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8E42EA">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8E42EA">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8E42EA">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8E42EA">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8E42EA">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8E42EA">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8E42EA">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8E42EA">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8E42EA">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lastRenderedPageBreak/>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w:t>
      </w:r>
      <w:r w:rsidRPr="007B488A">
        <w:rPr>
          <w:i/>
          <w:lang w:val="pt-BR"/>
        </w:rPr>
        <w:lastRenderedPageBreak/>
        <w:t>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1940"/>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747"/>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w:t>
            </w:r>
            <w:r w:rsidRPr="001D4950">
              <w:rPr>
                <w:sz w:val="24"/>
                <w:szCs w:val="24"/>
              </w:rPr>
              <w:lastRenderedPageBreak/>
              <w:t>khách sử dụng trong việc đáp ứng, xử 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699E" w14:textId="77777777" w:rsidR="008E42EA" w:rsidRDefault="008E42EA">
      <w:r>
        <w:separator/>
      </w:r>
    </w:p>
  </w:endnote>
  <w:endnote w:type="continuationSeparator" w:id="0">
    <w:p w14:paraId="5D41293D" w14:textId="77777777" w:rsidR="008E42EA" w:rsidRDefault="008E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D737B2">
      <w:rPr>
        <w:noProof/>
        <w:sz w:val="24"/>
        <w:szCs w:val="24"/>
      </w:rPr>
      <w:t>1</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D889D" w14:textId="77777777" w:rsidR="008E42EA" w:rsidRDefault="008E42EA">
      <w:r>
        <w:separator/>
      </w:r>
    </w:p>
  </w:footnote>
  <w:footnote w:type="continuationSeparator" w:id="0">
    <w:p w14:paraId="47E71FCC" w14:textId="77777777" w:rsidR="008E42EA" w:rsidRDefault="008E4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42EA"/>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7B2"/>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ED78-D696-462C-93CE-1EB24AB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2</cp:revision>
  <cp:lastPrinted>2018-12-20T06:40:00Z</cp:lastPrinted>
  <dcterms:created xsi:type="dcterms:W3CDTF">2022-03-06T06:57:00Z</dcterms:created>
  <dcterms:modified xsi:type="dcterms:W3CDTF">2022-03-06T06:57:00Z</dcterms:modified>
</cp:coreProperties>
</file>